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FF57CD" w14:textId="18FD1E83" w:rsidR="00AF37AD" w:rsidRDefault="00EC0F74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0F63E2" wp14:editId="5E1BC13F">
                <wp:simplePos x="0" y="0"/>
                <wp:positionH relativeFrom="column">
                  <wp:posOffset>10025380</wp:posOffset>
                </wp:positionH>
                <wp:positionV relativeFrom="paragraph">
                  <wp:posOffset>50800</wp:posOffset>
                </wp:positionV>
                <wp:extent cx="675640" cy="635635"/>
                <wp:effectExtent l="38100" t="38100" r="29210" b="31115"/>
                <wp:wrapNone/>
                <wp:docPr id="17" name="5-Point Sta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3563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A508" id="5-Point Star 17" o:spid="_x0000_s1026" alt="&quot;&quot;" style="position:absolute;margin-left:789.4pt;margin-top:4pt;width:53.2pt;height:5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" path="m1,242790r258072,2l337820,r79747,242792l675639,242790,466853,392842r79751,242791l337820,485579,129036,635633,208787,392842,1,242790xe" fillcolor="white [3201]" strokecolor="black [3200]" strokeweight="2pt">
                <v:path arrowok="t" o:connecttype="custom" o:connectlocs="1,242790;258073,242792;337820,0;417567,242792;675639,242790;466853,392842;546604,635633;337820,485579;129036,635633;208787,392842;1,242790" o:connectangles="0,0,0,0,0,0,0,0,0,0,0"/>
              </v:shape>
            </w:pict>
          </mc:Fallback>
        </mc:AlternateContent>
      </w:r>
      <w:r w:rsidR="00E71E1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83CBA5" wp14:editId="69D16D45">
                <wp:simplePos x="0" y="0"/>
                <wp:positionH relativeFrom="column">
                  <wp:posOffset>13454826</wp:posOffset>
                </wp:positionH>
                <wp:positionV relativeFrom="paragraph">
                  <wp:posOffset>645795</wp:posOffset>
                </wp:positionV>
                <wp:extent cx="704215" cy="654685"/>
                <wp:effectExtent l="38100" t="38100" r="38735" b="31115"/>
                <wp:wrapNone/>
                <wp:docPr id="15" name="5-Point Sta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654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3CD" id="5-Point Star 15" o:spid="_x0000_s1026" alt="&quot;&quot;" style="position:absolute;margin-left:1059.45pt;margin-top:50.85pt;width:55.45pt;height:5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21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" path="m1,250067r268987,2l352108,r83119,250069l704214,250067,486598,404616r83123,250067l352108,500131,134494,654683,217617,404616,1,250067xe" fillcolor="white [3201]" strokecolor="black [3200]" strokeweight="2pt">
                <v:path arrowok="t" o:connecttype="custom" o:connectlocs="1,250067;268988,250069;352108,0;435227,250069;704214,250067;486598,404616;569721,654683;352108,500131;134494,654683;217617,404616;1,250067" o:connectangles="0,0,0,0,0,0,0,0,0,0,0"/>
              </v:shape>
            </w:pict>
          </mc:Fallback>
        </mc:AlternateContent>
      </w:r>
      <w:r w:rsidR="00E71E1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0AC82B" wp14:editId="2259D2AD">
                <wp:simplePos x="0" y="0"/>
                <wp:positionH relativeFrom="column">
                  <wp:posOffset>8785225</wp:posOffset>
                </wp:positionH>
                <wp:positionV relativeFrom="paragraph">
                  <wp:posOffset>2728595</wp:posOffset>
                </wp:positionV>
                <wp:extent cx="5201285" cy="5177155"/>
                <wp:effectExtent l="0" t="0" r="18415" b="23495"/>
                <wp:wrapNone/>
                <wp:docPr id="40" name="Oval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85" cy="5177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34EB1" id="Oval 40" o:spid="_x0000_s1026" alt="&quot;&quot;" style="position:absolute;margin-left:691.75pt;margin-top:214.85pt;width:409.55pt;height:40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" strokecolor="black [3213]" strokeweight="2pt"/>
            </w:pict>
          </mc:Fallback>
        </mc:AlternateContent>
      </w:r>
      <w:r w:rsidR="00762D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808CA5" wp14:editId="67A05089">
                <wp:simplePos x="0" y="0"/>
                <wp:positionH relativeFrom="column">
                  <wp:posOffset>10765155</wp:posOffset>
                </wp:positionH>
                <wp:positionV relativeFrom="paragraph">
                  <wp:posOffset>3064510</wp:posOffset>
                </wp:positionV>
                <wp:extent cx="1828800" cy="182880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57799" w14:textId="77777777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My 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08CA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47.65pt;margin-top:241.3pt;width:2in;height:2in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" filled="f" stroked="f">
                <v:textbox style="mso-fit-shape-to-text:t">
                  <w:txbxContent>
                    <w:p w14:paraId="27E57799" w14:textId="77777777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My 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3E7343" wp14:editId="6AF3EBD2">
                <wp:simplePos x="0" y="0"/>
                <wp:positionH relativeFrom="column">
                  <wp:posOffset>10697845</wp:posOffset>
                </wp:positionH>
                <wp:positionV relativeFrom="paragraph">
                  <wp:posOffset>1045210</wp:posOffset>
                </wp:positionV>
                <wp:extent cx="536575" cy="436245"/>
                <wp:effectExtent l="38100" t="19050" r="15875" b="40005"/>
                <wp:wrapNone/>
                <wp:docPr id="18" name="5-Point Sta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3624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6FC" id="5-Point Star 18" o:spid="_x0000_s1026" alt="&quot;&quot;" style="position:absolute;margin-left:842.35pt;margin-top:82.3pt;width:42.25pt;height:34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" path="m1,166630r204954,2l268288,r63332,166632l536574,166630,370762,269613r63336,166631l268288,333259,102477,436244,165813,269613,1,166630xe" fillcolor="white [3201]" strokecolor="black [3200]" strokeweight="2pt">
                <v:path arrowok="t" o:connecttype="custom" o:connectlocs="1,166630;204955,166632;268288,0;331620,166632;536574,166630;370762,269613;434098,436244;268288,333259;102477,436244;165813,269613;1,166630" o:connectangles="0,0,0,0,0,0,0,0,0,0,0"/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2D05F4" wp14:editId="2AAAC13D">
                <wp:simplePos x="0" y="0"/>
                <wp:positionH relativeFrom="column">
                  <wp:posOffset>12553950</wp:posOffset>
                </wp:positionH>
                <wp:positionV relativeFrom="paragraph">
                  <wp:posOffset>1485900</wp:posOffset>
                </wp:positionV>
                <wp:extent cx="501650" cy="518795"/>
                <wp:effectExtent l="19050" t="38100" r="31750" b="33655"/>
                <wp:wrapNone/>
                <wp:docPr id="16" name="5-Point Sta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1879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0A68" id="5-Point Star 16" o:spid="_x0000_s1026" alt="&quot;&quot;" style="position:absolute;margin-left:988.5pt;margin-top:117pt;width:39.5pt;height:4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51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" path="m1,198162r191613,1l250825,r59211,198163l501649,198162,346630,320632r59213,198162l250825,396321,95807,518794,155020,320632,1,198162xe" fillcolor="white [3201]" strokecolor="black [3200]" strokeweight="2pt">
                <v:path arrowok="t" o:connecttype="custom" o:connectlocs="1,198162;191614,198163;250825,0;310036,198163;501649,198162;346630,320632;405843,518794;250825,396321;95807,518794;155020,320632;1,198162" o:connectangles="0,0,0,0,0,0,0,0,0,0,0"/>
              </v:shape>
            </w:pict>
          </mc:Fallback>
        </mc:AlternateContent>
      </w:r>
      <w:r w:rsidR="00D61D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57552C" wp14:editId="47164FAF">
                <wp:simplePos x="0" y="0"/>
                <wp:positionH relativeFrom="column">
                  <wp:posOffset>10558522</wp:posOffset>
                </wp:positionH>
                <wp:positionV relativeFrom="paragraph">
                  <wp:posOffset>8307</wp:posOffset>
                </wp:positionV>
                <wp:extent cx="3694430" cy="22364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223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979BD0" w14:textId="4A62EC0E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 Dream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s </w:t>
                            </w:r>
                            <w:r w:rsidR="00EC0F7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nd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Amb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552C" id="Text Box 20" o:spid="_x0000_s1027" type="#_x0000_t202" style="position:absolute;margin-left:831.4pt;margin-top:.65pt;width:290.9pt;height:17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" filled="f" stroked="f">
                <v:textbox>
                  <w:txbxContent>
                    <w:p w14:paraId="4B979BD0" w14:textId="4A62EC0E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y Dream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s </w:t>
                      </w:r>
                      <w:r w:rsidR="00EC0F74">
                        <w:rPr>
                          <w:rFonts w:ascii="Comic Sans MS" w:hAnsi="Comic Sans MS"/>
                          <w:sz w:val="72"/>
                          <w:szCs w:val="72"/>
                        </w:rPr>
                        <w:t>and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Ambitions</w:t>
                      </w:r>
                    </w:p>
                  </w:txbxContent>
                </v:textbox>
              </v:shape>
            </w:pict>
          </mc:Fallback>
        </mc:AlternateContent>
      </w:r>
      <w:r w:rsidR="000C51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39716" wp14:editId="23A8004F">
                <wp:simplePos x="0" y="0"/>
                <wp:positionH relativeFrom="column">
                  <wp:posOffset>753763</wp:posOffset>
                </wp:positionH>
                <wp:positionV relativeFrom="paragraph">
                  <wp:posOffset>234229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D1764A" w14:textId="77777777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</w:t>
                            </w:r>
                            <w:r w:rsidR="00E035F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P</w:t>
                            </w: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th</w:t>
                            </w:r>
                            <w:r w:rsidR="00E035F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ay P</w:t>
                            </w: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39716" id="Text Box 1" o:spid="_x0000_s1028" type="#_x0000_t202" style="position:absolute;margin-left:59.35pt;margin-top:18.4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" filled="f" stroked="f">
                <v:textbox style="mso-fit-shape-to-text:t">
                  <w:txbxContent>
                    <w:p w14:paraId="6DD1764A" w14:textId="77777777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My</w:t>
                      </w:r>
                      <w:r w:rsidR="00E035F6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P</w:t>
                      </w: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ath</w:t>
                      </w:r>
                      <w:r w:rsidR="00E035F6">
                        <w:rPr>
                          <w:rFonts w:ascii="Comic Sans MS" w:hAnsi="Comic Sans MS"/>
                          <w:sz w:val="72"/>
                          <w:szCs w:val="72"/>
                        </w:rPr>
                        <w:t>way P</w:t>
                      </w: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 w:rsidR="00167E76" w:rsidRPr="00167E76">
        <w:rPr>
          <w:rFonts w:ascii="Comic Sans MS" w:hAnsi="Comic Sans MS"/>
        </w:rPr>
        <w:t xml:space="preserve"> </w:t>
      </w:r>
      <w:r w:rsidR="00167E76">
        <w:rPr>
          <w:rFonts w:ascii="Comic Sans MS" w:hAnsi="Comic Sans MS"/>
        </w:rPr>
        <w:t xml:space="preserve">                                                  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  <w:t xml:space="preserve">                                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</w:p>
    <w:p w14:paraId="76D85878" w14:textId="77777777" w:rsidR="00AF37AD" w:rsidRPr="00AF37AD" w:rsidRDefault="00AF37AD" w:rsidP="00AF37AD">
      <w:pPr>
        <w:rPr>
          <w:rFonts w:ascii="Comic Sans MS" w:hAnsi="Comic Sans MS"/>
          <w:sz w:val="72"/>
          <w:szCs w:val="72"/>
        </w:rPr>
      </w:pPr>
    </w:p>
    <w:p w14:paraId="64C6DD51" w14:textId="1E32D9DF" w:rsidR="00AF37AD" w:rsidRPr="00AF37AD" w:rsidRDefault="00EC0F74" w:rsidP="00AF37AD">
      <w:pPr>
        <w:rPr>
          <w:rFonts w:ascii="Comic Sans MS" w:hAnsi="Comic Sans MS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B5FD87" wp14:editId="73C41501">
                <wp:simplePos x="0" y="0"/>
                <wp:positionH relativeFrom="column">
                  <wp:posOffset>6162675</wp:posOffset>
                </wp:positionH>
                <wp:positionV relativeFrom="paragraph">
                  <wp:posOffset>528319</wp:posOffset>
                </wp:positionV>
                <wp:extent cx="9525" cy="6410325"/>
                <wp:effectExtent l="19050" t="19050" r="28575" b="2857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10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0D02" id="Straight Connector 9" o:spid="_x0000_s1026" alt="&quot;&quot;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41.6pt" to="486pt,5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" strokecolor="windowText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70D4B" wp14:editId="4466AB05">
                <wp:simplePos x="0" y="0"/>
                <wp:positionH relativeFrom="column">
                  <wp:posOffset>4105274</wp:posOffset>
                </wp:positionH>
                <wp:positionV relativeFrom="paragraph">
                  <wp:posOffset>509270</wp:posOffset>
                </wp:positionV>
                <wp:extent cx="0" cy="6457950"/>
                <wp:effectExtent l="19050" t="0" r="19050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57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556E8" id="Straight Connector 5" o:spid="_x0000_s1026" alt="&quot;&quot;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40.1pt" to="323.2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" strokecolor="windowText" strokeweight="3pt"/>
            </w:pict>
          </mc:Fallback>
        </mc:AlternateContent>
      </w:r>
      <w:r w:rsidR="00AF37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09DF4" wp14:editId="21588FE1">
                <wp:simplePos x="0" y="0"/>
                <wp:positionH relativeFrom="column">
                  <wp:posOffset>908050</wp:posOffset>
                </wp:positionH>
                <wp:positionV relativeFrom="paragraph">
                  <wp:posOffset>602615</wp:posOffset>
                </wp:positionV>
                <wp:extent cx="1828800" cy="1828800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3AEA4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09DF4" id="Text Box 32" o:spid="_x0000_s1029" type="#_x0000_t202" style="position:absolute;margin-left:71.5pt;margin-top:47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" filled="f" stroked="f">
                <v:textbox style="mso-fit-shape-to-text:t">
                  <w:txbxContent>
                    <w:p w14:paraId="69A3AEA4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AF37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4767D" wp14:editId="23928BC1">
                <wp:simplePos x="0" y="0"/>
                <wp:positionH relativeFrom="column">
                  <wp:posOffset>2272030</wp:posOffset>
                </wp:positionH>
                <wp:positionV relativeFrom="paragraph">
                  <wp:posOffset>609600</wp:posOffset>
                </wp:positionV>
                <wp:extent cx="1680210" cy="753745"/>
                <wp:effectExtent l="0" t="0" r="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B3F9CE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eople who can help</w:t>
                            </w:r>
                            <w:r w:rsidR="00AF37A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767D" id="Text Box 33" o:spid="_x0000_s1030" type="#_x0000_t202" style="position:absolute;margin-left:178.9pt;margin-top:48pt;width:132.3pt;height:5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" filled="f" stroked="f">
                <v:textbox>
                  <w:txbxContent>
                    <w:p w14:paraId="25B3F9CE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People who can help</w:t>
                      </w:r>
                      <w:r w:rsidR="00AF37A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  <w:r w:rsidR="00AF37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825A2" wp14:editId="7B988C5E">
                <wp:simplePos x="0" y="0"/>
                <wp:positionH relativeFrom="column">
                  <wp:posOffset>4114182</wp:posOffset>
                </wp:positionH>
                <wp:positionV relativeFrom="paragraph">
                  <wp:posOffset>607060</wp:posOffset>
                </wp:positionV>
                <wp:extent cx="1977081" cy="74104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081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30C15" w14:textId="21F890BB" w:rsidR="006D0734" w:rsidRPr="00E035F6" w:rsidRDefault="00AF37AD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My </w:t>
                            </w:r>
                            <w:r w:rsidR="00EC0F7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="006D0734"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rengths to buil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25A2" id="Text Box 31" o:spid="_x0000_s1031" type="#_x0000_t202" style="position:absolute;margin-left:323.95pt;margin-top:47.8pt;width:155.7pt;height:5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" filled="f" stroked="f">
                <v:textbox>
                  <w:txbxContent>
                    <w:p w14:paraId="35B30C15" w14:textId="21F890BB" w:rsidR="006D0734" w:rsidRPr="00E035F6" w:rsidRDefault="00AF37AD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My </w:t>
                      </w:r>
                      <w:r w:rsidR="00EC0F74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="006D0734"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trengths to build on</w:t>
                      </w:r>
                    </w:p>
                  </w:txbxContent>
                </v:textbox>
              </v:shape>
            </w:pict>
          </mc:Fallback>
        </mc:AlternateContent>
      </w:r>
      <w:r w:rsidR="00AF37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DEE28" wp14:editId="5F87FAAC">
                <wp:simplePos x="0" y="0"/>
                <wp:positionH relativeFrom="column">
                  <wp:posOffset>5999360</wp:posOffset>
                </wp:positionH>
                <wp:positionV relativeFrom="paragraph">
                  <wp:posOffset>752613</wp:posOffset>
                </wp:positionV>
                <wp:extent cx="1840865" cy="182880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D77BE" w14:textId="0E6D488E" w:rsidR="006D0734" w:rsidRPr="00762D5D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Next </w:t>
                            </w:r>
                            <w:r w:rsidR="00EC0F7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eps and </w:t>
                            </w:r>
                            <w:r w:rsidR="00EC0F7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DEE28" id="Text Box 34" o:spid="_x0000_s1032" type="#_x0000_t202" style="position:absolute;margin-left:472.4pt;margin-top:59.25pt;width:144.9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" filled="f" stroked="f">
                <v:textbox style="mso-fit-shape-to-text:t">
                  <w:txbxContent>
                    <w:p w14:paraId="1D9D77BE" w14:textId="0E6D488E" w:rsidR="006D0734" w:rsidRPr="00762D5D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Next </w:t>
                      </w:r>
                      <w:r w:rsidR="00EC0F74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eps and </w:t>
                      </w:r>
                      <w:r w:rsidR="00EC0F74">
                        <w:rPr>
                          <w:rFonts w:ascii="Comic Sans MS" w:hAnsi="Comic Sans MS"/>
                          <w:sz w:val="36"/>
                          <w:szCs w:val="36"/>
                        </w:rPr>
                        <w:t>a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>ctions</w:t>
                      </w:r>
                    </w:p>
                  </w:txbxContent>
                </v:textbox>
              </v:shape>
            </w:pict>
          </mc:Fallback>
        </mc:AlternateContent>
      </w:r>
      <w:r w:rsidR="00AF37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D693B7" wp14:editId="31BBA8C6">
                <wp:simplePos x="0" y="0"/>
                <wp:positionH relativeFrom="column">
                  <wp:posOffset>2211070</wp:posOffset>
                </wp:positionH>
                <wp:positionV relativeFrom="paragraph">
                  <wp:posOffset>520065</wp:posOffset>
                </wp:positionV>
                <wp:extent cx="0" cy="6462395"/>
                <wp:effectExtent l="19050" t="0" r="19050" b="1460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23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75257" id="Straight Connector 4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pt,40.95pt" to="174.1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" strokecolor="windowText" strokeweight="3pt"/>
            </w:pict>
          </mc:Fallback>
        </mc:AlternateContent>
      </w:r>
    </w:p>
    <w:p w14:paraId="3C2551A8" w14:textId="77777777" w:rsidR="00AF37AD" w:rsidRDefault="00AF37AD" w:rsidP="00AF37AD">
      <w:pPr>
        <w:rPr>
          <w:rFonts w:ascii="Comic Sans MS" w:hAnsi="Comic Sans MS"/>
          <w:sz w:val="72"/>
          <w:szCs w:val="72"/>
        </w:rPr>
      </w:pPr>
    </w:p>
    <w:p w14:paraId="7EBA5CB7" w14:textId="77777777" w:rsidR="00C706E4" w:rsidRPr="00AF37AD" w:rsidRDefault="00AF37AD" w:rsidP="00AF37AD">
      <w:pPr>
        <w:tabs>
          <w:tab w:val="left" w:pos="5526"/>
        </w:tabs>
        <w:rPr>
          <w:rFonts w:ascii="Comic Sans MS" w:hAnsi="Comic Sans MS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38745" wp14:editId="07467220">
                <wp:simplePos x="0" y="0"/>
                <wp:positionH relativeFrom="column">
                  <wp:posOffset>274955</wp:posOffset>
                </wp:positionH>
                <wp:positionV relativeFrom="paragraph">
                  <wp:posOffset>-1728470</wp:posOffset>
                </wp:positionV>
                <wp:extent cx="10220325" cy="7477760"/>
                <wp:effectExtent l="19050" t="57150" r="47625" b="66040"/>
                <wp:wrapNone/>
                <wp:docPr id="8" name="Right Arrow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477760"/>
                        </a:xfrm>
                        <a:prstGeom prst="rightArrow">
                          <a:avLst>
                            <a:gd name="adj1" fmla="val 8618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BDB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alt="&quot;&quot;" style="position:absolute;margin-left:21.65pt;margin-top:-136.1pt;width:804.75pt;height:58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" adj="13698,1492" strokecolor="windowText" strokeweight="3pt"/>
            </w:pict>
          </mc:Fallback>
        </mc:AlternateContent>
      </w:r>
    </w:p>
    <w:sectPr w:rsidR="00C706E4" w:rsidRPr="00AF37AD" w:rsidSect="003F432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E76"/>
    <w:rsid w:val="00036273"/>
    <w:rsid w:val="000C51A2"/>
    <w:rsid w:val="00167E76"/>
    <w:rsid w:val="001745B9"/>
    <w:rsid w:val="00325BD0"/>
    <w:rsid w:val="00393994"/>
    <w:rsid w:val="003A2E15"/>
    <w:rsid w:val="003C1F55"/>
    <w:rsid w:val="003F432C"/>
    <w:rsid w:val="00420076"/>
    <w:rsid w:val="00617990"/>
    <w:rsid w:val="006A15F4"/>
    <w:rsid w:val="006A5F6D"/>
    <w:rsid w:val="006D0734"/>
    <w:rsid w:val="00762D5D"/>
    <w:rsid w:val="008A60FF"/>
    <w:rsid w:val="00AF37AD"/>
    <w:rsid w:val="00AF43CA"/>
    <w:rsid w:val="00C706E4"/>
    <w:rsid w:val="00C87A66"/>
    <w:rsid w:val="00D61D0C"/>
    <w:rsid w:val="00DF2F99"/>
    <w:rsid w:val="00E035F6"/>
    <w:rsid w:val="00E71E14"/>
    <w:rsid w:val="00EC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E8D3"/>
  <w15:docId w15:val="{35E1017F-DEAF-4FDE-ACA8-CA7B359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A3447C9231444B9D024B99847B688" ma:contentTypeVersion="4" ma:contentTypeDescription="Create a new document." ma:contentTypeScope="" ma:versionID="b78082209a9a1405c2c461a1f2c90f34">
  <xsd:schema xmlns:xsd="http://www.w3.org/2001/XMLSchema" xmlns:xs="http://www.w3.org/2001/XMLSchema" xmlns:p="http://schemas.microsoft.com/office/2006/metadata/properties" xmlns:ns2="040f2be3-8eb8-4491-9f3b-ea72e7a65056" targetNamespace="http://schemas.microsoft.com/office/2006/metadata/properties" ma:root="true" ma:fieldsID="ff9a60328a07a04f4258f678fb2f4695" ns2:_="">
    <xsd:import namespace="040f2be3-8eb8-4491-9f3b-ea72e7a6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e3-8eb8-4491-9f3b-ea72e7a65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BD2D8-3094-4EBD-B2A4-F2EBC065D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FFA103-94D8-4F13-8307-619B6B08A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36A95-8105-480E-A1AA-1F000C970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D79D7-B124-43B0-8F33-61A4BC425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2be3-8eb8-4491-9f3b-ea72e7a6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Raymond</dc:creator>
  <cp:lastModifiedBy>Colin Drinkwater</cp:lastModifiedBy>
  <cp:revision>4</cp:revision>
  <cp:lastPrinted>2019-07-31T12:57:00Z</cp:lastPrinted>
  <dcterms:created xsi:type="dcterms:W3CDTF">2026-01-12T16:02:00Z</dcterms:created>
  <dcterms:modified xsi:type="dcterms:W3CDTF">2026-02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3447C9231444B9D024B99847B688</vt:lpwstr>
  </property>
  <property fmtid="{D5CDD505-2E9C-101B-9397-08002B2CF9AE}" pid="3" name="WSCC Category">
    <vt:lpwstr/>
  </property>
</Properties>
</file>